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9064C4" w:rsidRPr="009064C4">
        <w:rPr>
          <w:b/>
          <w:bCs/>
          <w:color w:val="auto"/>
          <w:sz w:val="19"/>
          <w:szCs w:val="19"/>
        </w:rPr>
        <w:t>сетей теплоснабж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17</w:t>
      </w:r>
      <w:r w:rsidRPr="005C4C94">
        <w:rPr>
          <w:b/>
          <w:color w:val="auto"/>
          <w:sz w:val="19"/>
          <w:szCs w:val="19"/>
        </w:rPr>
        <w:t xml:space="preserve"> апреля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</w:t>
      </w:r>
      <w:r w:rsidR="009064C4">
        <w:rPr>
          <w:b/>
          <w:color w:val="auto"/>
          <w:sz w:val="19"/>
          <w:szCs w:val="19"/>
        </w:rPr>
        <w:t>5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96546" w:rsidRPr="00BF25E4" w:rsidTr="004F3D0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96546" w:rsidRPr="0067228F" w:rsidTr="004F3D0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61BAA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96546" w:rsidRPr="00261BAA" w:rsidRDefault="0069654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D2070" w:rsidRPr="0067228F" w:rsidTr="004F3D0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D2070" w:rsidRPr="00664EB5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97 </w:t>
            </w:r>
            <w:r w:rsidRPr="00664EB5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D2070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>
              <w:rPr>
                <w:color w:val="auto"/>
                <w:sz w:val="12"/>
                <w:szCs w:val="12"/>
              </w:rPr>
              <w:t>»,</w:t>
            </w:r>
          </w:p>
          <w:p w:rsidR="007D2070" w:rsidRPr="00261BA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9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Обшаровка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31.10.2017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г. № 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</w:t>
            </w:r>
            <w:r w:rsidRPr="00566A74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Pr="00566A74">
              <w:rPr>
                <w:color w:val="auto"/>
                <w:sz w:val="12"/>
                <w:szCs w:val="12"/>
              </w:rPr>
              <w:t>пе</w:t>
            </w:r>
            <w:r>
              <w:rPr>
                <w:color w:val="auto"/>
                <w:sz w:val="12"/>
                <w:szCs w:val="12"/>
              </w:rPr>
              <w:t xml:space="preserve">ресадку деревьев и кустарников», </w:t>
            </w:r>
          </w:p>
          <w:p w:rsidR="007D2070" w:rsidRPr="00261BA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7D2070" w:rsidRPr="00261BA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7D2070" w:rsidRPr="00261BAA" w:rsidRDefault="003F421C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27.08.2020 года № 98</w:t>
            </w:r>
            <w:proofErr w:type="gramStart"/>
            <w:r w:rsidR="007D2070" w:rsidRPr="008745BA">
              <w:rPr>
                <w:bCs/>
                <w:color w:val="auto"/>
                <w:sz w:val="12"/>
                <w:szCs w:val="12"/>
              </w:rPr>
              <w:t xml:space="preserve"> О</w:t>
            </w:r>
            <w:proofErr w:type="gramEnd"/>
            <w:r w:rsidR="007D2070" w:rsidRPr="008745BA">
              <w:rPr>
                <w:bCs/>
                <w:color w:val="auto"/>
                <w:sz w:val="12"/>
                <w:szCs w:val="12"/>
              </w:rPr>
              <w:t>б утверждении административного регламента по предоставлению муниципальной услуги</w:t>
            </w:r>
            <w:r w:rsidR="007D2070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7D2070" w:rsidRPr="008745BA">
              <w:rPr>
                <w:bCs/>
                <w:color w:val="auto"/>
                <w:sz w:val="12"/>
                <w:szCs w:val="12"/>
              </w:rPr>
              <w:t>«Предоставление порубочного билета и (или) разрешения на пересадку деревьев и кустарников на территории сельского поселения Обшаровка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В</w:t>
            </w:r>
            <w:r w:rsidRPr="00566A74">
              <w:rPr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7D2070" w:rsidRPr="002D1B3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  <w:highlight w:val="yellow"/>
              </w:rPr>
            </w:pPr>
            <w:r w:rsidRPr="00566A74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D2070" w:rsidRPr="00261BA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ри необходимо</w:t>
            </w:r>
            <w:r w:rsidRPr="00181871">
              <w:rPr>
                <w:bCs/>
                <w:color w:val="auto"/>
                <w:sz w:val="12"/>
                <w:szCs w:val="12"/>
              </w:rPr>
              <w:t>сти  сноса или пересадки деревье</w:t>
            </w:r>
            <w:r>
              <w:rPr>
                <w:bCs/>
                <w:color w:val="auto"/>
                <w:sz w:val="12"/>
                <w:szCs w:val="12"/>
              </w:rPr>
              <w:t>в, кустарников (при аварийност</w:t>
            </w:r>
            <w:r w:rsidRPr="00181871">
              <w:rPr>
                <w:bCs/>
                <w:color w:val="auto"/>
                <w:sz w:val="12"/>
                <w:szCs w:val="12"/>
              </w:rPr>
              <w:t>и деревьев,</w:t>
            </w:r>
            <w:r>
              <w:t xml:space="preserve"> </w:t>
            </w:r>
            <w:r w:rsidRPr="00181871">
              <w:rPr>
                <w:bCs/>
                <w:color w:val="auto"/>
                <w:sz w:val="12"/>
                <w:szCs w:val="12"/>
              </w:rPr>
              <w:t>при попадании в зону застройки), а также новы</w:t>
            </w:r>
            <w:r>
              <w:rPr>
                <w:bCs/>
                <w:color w:val="auto"/>
                <w:sz w:val="12"/>
                <w:szCs w:val="12"/>
              </w:rPr>
              <w:t>е посадки деревьев и кустарнико</w:t>
            </w:r>
            <w:r w:rsidRPr="00181871">
              <w:rPr>
                <w:bCs/>
                <w:color w:val="auto"/>
                <w:sz w:val="12"/>
                <w:szCs w:val="12"/>
              </w:rPr>
              <w:t>в на территории общего пользо</w:t>
            </w:r>
            <w:r>
              <w:rPr>
                <w:bCs/>
                <w:color w:val="auto"/>
                <w:sz w:val="12"/>
                <w:szCs w:val="12"/>
              </w:rPr>
              <w:t>вани</w:t>
            </w:r>
            <w:r w:rsidRPr="00181871">
              <w:rPr>
                <w:bCs/>
                <w:color w:val="auto"/>
                <w:sz w:val="12"/>
                <w:szCs w:val="12"/>
              </w:rPr>
              <w:t>я улиц, площадей, парков,</w:t>
            </w:r>
            <w:r>
              <w:rPr>
                <w:bCs/>
                <w:color w:val="auto"/>
                <w:sz w:val="12"/>
                <w:szCs w:val="12"/>
              </w:rPr>
              <w:t xml:space="preserve"> скверов и кварталов многоэтажн</w:t>
            </w:r>
            <w:r w:rsidRPr="00181871">
              <w:rPr>
                <w:bCs/>
                <w:color w:val="auto"/>
                <w:sz w:val="12"/>
                <w:szCs w:val="12"/>
              </w:rPr>
              <w:t>ой застройки, цветочное оформление скверов и парков и к</w:t>
            </w:r>
            <w:r>
              <w:rPr>
                <w:bCs/>
                <w:color w:val="auto"/>
                <w:sz w:val="12"/>
                <w:szCs w:val="12"/>
              </w:rPr>
              <w:t>апитальный ремонт и реконструк</w:t>
            </w:r>
            <w:r w:rsidRPr="00181871">
              <w:rPr>
                <w:bCs/>
                <w:color w:val="auto"/>
                <w:sz w:val="12"/>
                <w:szCs w:val="12"/>
              </w:rPr>
              <w:t>ция объе</w:t>
            </w:r>
            <w:r>
              <w:rPr>
                <w:bCs/>
                <w:color w:val="auto"/>
                <w:sz w:val="12"/>
                <w:szCs w:val="12"/>
              </w:rPr>
              <w:t xml:space="preserve">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7D2070" w:rsidRPr="00566A74" w:rsidRDefault="007D2070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7D2070" w:rsidRPr="00566A74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7D2070" w:rsidRPr="00566A74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7D2070" w:rsidRPr="00566A74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7D2070" w:rsidRPr="00566A74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7D2070" w:rsidRPr="00566A74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7D2070" w:rsidRPr="00566A74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7D2070" w:rsidRPr="00566A74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D2070" w:rsidRPr="00261BAA" w:rsidRDefault="007D2070" w:rsidP="004F3D0D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Р</w:t>
            </w:r>
            <w:r w:rsidRPr="00566A74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  <w:p w:rsidR="007D2070" w:rsidRPr="00261BA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B24428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Pr="00566A74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)</w:t>
            </w:r>
            <w:proofErr w:type="spellStart"/>
            <w:r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</w:t>
            </w:r>
            <w:r w:rsidRPr="00566A74">
              <w:rPr>
                <w:color w:val="auto"/>
                <w:sz w:val="12"/>
                <w:szCs w:val="12"/>
              </w:rPr>
              <w:t xml:space="preserve">документов, предусмотренных </w:t>
            </w:r>
            <w:hyperlink r:id="rId9" w:history="1">
              <w:r w:rsidRPr="00566A74">
                <w:rPr>
                  <w:color w:val="0000FF"/>
                  <w:sz w:val="12"/>
                  <w:szCs w:val="12"/>
                </w:rPr>
                <w:t>пунктом 5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566A74">
                <w:rPr>
                  <w:color w:val="0000FF"/>
                  <w:sz w:val="12"/>
                  <w:szCs w:val="12"/>
                </w:rPr>
                <w:t>пунктом 3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7D2070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7D2070" w:rsidRPr="00B24428" w:rsidRDefault="007D2070" w:rsidP="004F3D0D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Default="007D2070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0 календарных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3) пересадк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7D2070" w:rsidRPr="00566A74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7D2070" w:rsidRPr="000F2294" w:rsidRDefault="007D2070" w:rsidP="004F3D0D">
            <w:pPr>
              <w:rPr>
                <w:bCs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Pr="00634D8A">
              <w:rPr>
                <w:color w:val="auto"/>
                <w:sz w:val="12"/>
                <w:szCs w:val="12"/>
              </w:rPr>
              <w:t xml:space="preserve">Решением Собрания Представителей                                                               сельского поселения </w:t>
            </w:r>
            <w:r>
              <w:rPr>
                <w:color w:val="auto"/>
                <w:sz w:val="12"/>
                <w:szCs w:val="12"/>
              </w:rPr>
              <w:t>Обшаровка</w:t>
            </w:r>
            <w:r w:rsidRPr="00634D8A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color w:val="auto"/>
                <w:sz w:val="12"/>
                <w:szCs w:val="12"/>
              </w:rPr>
              <w:t>30.10.2017</w:t>
            </w:r>
            <w:r w:rsidRPr="00634D8A">
              <w:rPr>
                <w:color w:val="auto"/>
                <w:sz w:val="12"/>
                <w:szCs w:val="12"/>
              </w:rPr>
              <w:t xml:space="preserve"> г. №  </w:t>
            </w:r>
            <w:r>
              <w:rPr>
                <w:color w:val="auto"/>
                <w:sz w:val="12"/>
                <w:szCs w:val="12"/>
              </w:rPr>
              <w:t>1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  <w:p w:rsidR="007D2070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</w:p>
          <w:p w:rsidR="007D2070" w:rsidRPr="00261BA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 w:rsidRPr="000905F3">
              <w:rPr>
                <w:bCs/>
                <w:color w:val="auto"/>
                <w:sz w:val="12"/>
                <w:szCs w:val="12"/>
              </w:rPr>
              <w:t>В электронно</w:t>
            </w:r>
            <w:r>
              <w:rPr>
                <w:bCs/>
                <w:color w:val="auto"/>
                <w:sz w:val="12"/>
                <w:szCs w:val="12"/>
              </w:rPr>
              <w:t xml:space="preserve">й </w:t>
            </w:r>
            <w:r w:rsidRPr="00566A74">
              <w:rPr>
                <w:bCs/>
                <w:color w:val="auto"/>
                <w:sz w:val="12"/>
                <w:szCs w:val="12"/>
              </w:rPr>
              <w:t>форме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70" w:rsidRPr="00261BA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  <w:tr w:rsidR="007D2070" w:rsidRPr="0067228F" w:rsidTr="004F3D0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D2070" w:rsidRPr="00634D8A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 xml:space="preserve">98 </w:t>
            </w:r>
            <w:r w:rsidRPr="00634D8A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D2070" w:rsidRPr="00634D8A" w:rsidRDefault="007D2070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34D8A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D2070" w:rsidRPr="00634D8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7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Pr="00634D8A">
              <w:rPr>
                <w:bCs/>
                <w:color w:val="auto"/>
                <w:sz w:val="12"/>
                <w:szCs w:val="12"/>
              </w:rPr>
              <w:t>Спиридоновка</w:t>
            </w:r>
            <w:proofErr w:type="spellEnd"/>
            <w:r w:rsidRPr="00634D8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1.10.2017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7D2070" w:rsidRPr="00634D8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  <w:p w:rsidR="007D2070" w:rsidRPr="00634D8A" w:rsidRDefault="007D2070" w:rsidP="003F421C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3F421C">
              <w:rPr>
                <w:bCs/>
                <w:color w:val="auto"/>
                <w:sz w:val="12"/>
                <w:szCs w:val="12"/>
              </w:rPr>
              <w:t>27.08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3F421C">
              <w:rPr>
                <w:bCs/>
                <w:color w:val="auto"/>
                <w:sz w:val="12"/>
                <w:szCs w:val="12"/>
              </w:rPr>
              <w:t>97</w:t>
            </w:r>
            <w:bookmarkStart w:id="0" w:name="_GoBack"/>
            <w:bookmarkEnd w:id="0"/>
            <w:r w:rsidRPr="00634D8A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</w:t>
            </w: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й услуги «Выдача разрешения на </w:t>
            </w:r>
            <w:r w:rsidRPr="00126B8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634D8A" w:rsidRDefault="007D2070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7D2070" w:rsidRPr="00634D8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заявление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7D2070" w:rsidRPr="00634D8A" w:rsidRDefault="007D2070" w:rsidP="004F3D0D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7D2070" w:rsidRPr="00634D8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634D8A" w:rsidRDefault="007D2070" w:rsidP="004F3D0D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Pr="00634D8A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634D8A">
                <w:rPr>
                  <w:color w:val="0000FF"/>
                  <w:sz w:val="12"/>
                  <w:szCs w:val="12"/>
                </w:rPr>
                <w:t>пунктом 4</w:t>
              </w:r>
            </w:hyperlink>
            <w:r w:rsidRPr="00634D8A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7D2070" w:rsidRPr="00634D8A" w:rsidRDefault="007D2070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7D2070" w:rsidRPr="00634D8A" w:rsidRDefault="007D2070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Default="007D207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5 календарных дней</w:t>
            </w:r>
          </w:p>
          <w:p w:rsidR="007D2070" w:rsidRDefault="007D2070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634D8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070" w:rsidRPr="00634D8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70" w:rsidRPr="00261BAA" w:rsidRDefault="007D2070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8D" w:rsidRDefault="006E028D" w:rsidP="00430F36">
      <w:r>
        <w:separator/>
      </w:r>
    </w:p>
  </w:endnote>
  <w:endnote w:type="continuationSeparator" w:id="0">
    <w:p w:rsidR="006E028D" w:rsidRDefault="006E028D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8D" w:rsidRDefault="006E028D" w:rsidP="00430F36">
      <w:r>
        <w:separator/>
      </w:r>
    </w:p>
  </w:footnote>
  <w:footnote w:type="continuationSeparator" w:id="0">
    <w:p w:rsidR="006E028D" w:rsidRDefault="006E028D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21C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08AA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82EC2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421C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253B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800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96546"/>
    <w:rsid w:val="006A26BF"/>
    <w:rsid w:val="006A4E5F"/>
    <w:rsid w:val="006B3621"/>
    <w:rsid w:val="006B3B77"/>
    <w:rsid w:val="006B4863"/>
    <w:rsid w:val="006B6CD2"/>
    <w:rsid w:val="006C1E1D"/>
    <w:rsid w:val="006D3783"/>
    <w:rsid w:val="006D452B"/>
    <w:rsid w:val="006E028D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1CD3"/>
    <w:rsid w:val="007D2070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31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B2A50"/>
    <w:rsid w:val="00CC04AB"/>
    <w:rsid w:val="00CC04C2"/>
    <w:rsid w:val="00CC5EAD"/>
    <w:rsid w:val="00CC6328"/>
    <w:rsid w:val="00CC6855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656C"/>
    <w:rsid w:val="00DB0E72"/>
    <w:rsid w:val="00DB23B2"/>
    <w:rsid w:val="00DB7116"/>
    <w:rsid w:val="00DC4A57"/>
    <w:rsid w:val="00DD10B1"/>
    <w:rsid w:val="00DD61A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26FC"/>
    <w:rsid w:val="00F869FF"/>
    <w:rsid w:val="00F86EC5"/>
    <w:rsid w:val="00F97412"/>
    <w:rsid w:val="00F97DD3"/>
    <w:rsid w:val="00FA13BD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C138-A5DA-400F-844B-044D2456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Волкова Ольга</cp:lastModifiedBy>
  <cp:revision>3</cp:revision>
  <cp:lastPrinted>2015-06-27T08:39:00Z</cp:lastPrinted>
  <dcterms:created xsi:type="dcterms:W3CDTF">2020-10-01T06:25:00Z</dcterms:created>
  <dcterms:modified xsi:type="dcterms:W3CDTF">2020-10-01T06:27:00Z</dcterms:modified>
</cp:coreProperties>
</file>